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" w:history="1">
        <w:r>
          <w:rPr>
            <w:rFonts w:ascii="Arial" w:hAnsi="Arial" w:eastAsia="Arial" w:cs="Arial"/>
            <w:color w:val="155CAA"/>
            <w:u w:val="single"/>
          </w:rPr>
          <w:t xml:space="preserve">1 018 CDA Armoede onder ouderen 24-06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" w:history="1">
        <w:r>
          <w:rPr>
            <w:rFonts w:ascii="Arial" w:hAnsi="Arial" w:eastAsia="Arial" w:cs="Arial"/>
            <w:color w:val="155CAA"/>
            <w:u w:val="single"/>
          </w:rPr>
          <w:t xml:space="preserve">2 017 CDA en Partij 18PLUS Veiligheid zwembad de Fakkel 10-06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" w:history="1">
        <w:r>
          <w:rPr>
            <w:rFonts w:ascii="Arial" w:hAnsi="Arial" w:eastAsia="Arial" w:cs="Arial"/>
            <w:color w:val="155CAA"/>
            <w:u w:val="single"/>
          </w:rPr>
          <w:t xml:space="preserve">3 016 CDA Verkeersveiligheid t.h.v. oprit Rotterdamseweg 03-06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" w:history="1">
        <w:r>
          <w:rPr>
            <w:rFonts w:ascii="Arial" w:hAnsi="Arial" w:eastAsia="Arial" w:cs="Arial"/>
            <w:color w:val="155CAA"/>
            <w:u w:val="single"/>
          </w:rPr>
          <w:t xml:space="preserve">4 015 Partij 18PLUS Rembrandtweg 257 d.d. 01-06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" w:history="1">
        <w:r>
          <w:rPr>
            <w:rFonts w:ascii="Arial" w:hAnsi="Arial" w:eastAsia="Arial" w:cs="Arial"/>
            <w:color w:val="155CAA"/>
            <w:u w:val="single"/>
          </w:rPr>
          <w:t xml:space="preserve">5 014 Burger op 1 Verlichting Bakker Barendrecht Nieuw Reijerwaard 27-05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" w:history="1">
        <w:r>
          <w:rPr>
            <w:rFonts w:ascii="Arial" w:hAnsi="Arial" w:eastAsia="Arial" w:cs="Arial"/>
            <w:color w:val="155CAA"/>
            <w:u w:val="single"/>
          </w:rPr>
          <w:t xml:space="preserve">6 013 PvdA/GROENLINKS Problemen nul-op-de-meter-woningen 23-05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" w:history="1">
        <w:r>
          <w:rPr>
            <w:rFonts w:ascii="Arial" w:hAnsi="Arial" w:eastAsia="Arial" w:cs="Arial"/>
            <w:color w:val="155CAA"/>
            <w:u w:val="single"/>
          </w:rPr>
          <w:t xml:space="preserve">7 012 Leefbaar Ridderkerk Verkeersveiligheid kruising Ringdijk en Benedenrijweg 23-05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" w:history="1">
        <w:r>
          <w:rPr>
            <w:rFonts w:ascii="Arial" w:hAnsi="Arial" w:eastAsia="Arial" w:cs="Arial"/>
            <w:color w:val="155CAA"/>
            <w:u w:val="single"/>
          </w:rPr>
          <w:t xml:space="preserve">8 011 ChristenUnie Buurtcirkel Bolnes 20-05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" w:history="1">
        <w:r>
          <w:rPr>
            <w:rFonts w:ascii="Arial" w:hAnsi="Arial" w:eastAsia="Arial" w:cs="Arial"/>
            <w:color w:val="155CAA"/>
            <w:u w:val="single"/>
          </w:rPr>
          <w:t xml:space="preserve">9 010 ChristenUnie Langdurige opvang vluchtelingen 06-05-2022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" w:history="1">
        <w:r>
          <w:rPr>
            <w:rFonts w:ascii="Arial" w:hAnsi="Arial" w:eastAsia="Arial" w:cs="Arial"/>
            <w:color w:val="155CAA"/>
            <w:u w:val="single"/>
          </w:rPr>
          <w:t xml:space="preserve">10 009 Leefbaar Ridderkerk Artikel platform Investico 05-05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" w:history="1">
        <w:r>
          <w:rPr>
            <w:rFonts w:ascii="Arial" w:hAnsi="Arial" w:eastAsia="Arial" w:cs="Arial"/>
            <w:color w:val="155CAA"/>
            <w:u w:val="single"/>
          </w:rPr>
          <w:t xml:space="preserve">11 005 ChristenUnie Herstelwerkzaamheden Singelkerk 12-04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" w:history="1">
        <w:r>
          <w:rPr>
            <w:rFonts w:ascii="Arial" w:hAnsi="Arial" w:eastAsia="Arial" w:cs="Arial"/>
            <w:color w:val="155CAA"/>
            <w:u w:val="single"/>
          </w:rPr>
          <w:t xml:space="preserve">12 003 PvdA/GROENLINKS Stoppen project BuurtMV 08-04-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"/>
      <w:r w:rsidRPr="00A448AC">
        <w:rPr>
          <w:rFonts w:ascii="Arial" w:hAnsi="Arial" w:cs="Arial"/>
          <w:b/>
          <w:bCs/>
          <w:color w:val="303F4C"/>
          <w:lang w:val="en-US"/>
        </w:rPr>
        <w:t>018 CDA Armoede onder ouderen 24-06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 (2022-06-24) Vraag CDA armoede onder oud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 (2022-07-15) Antwoord college armoede onder oud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6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"/>
      <w:r w:rsidRPr="00A448AC">
        <w:rPr>
          <w:rFonts w:ascii="Arial" w:hAnsi="Arial" w:cs="Arial"/>
          <w:b/>
          <w:bCs/>
          <w:color w:val="303F4C"/>
          <w:lang w:val="en-US"/>
        </w:rPr>
        <w:t>017 CDA en Partij 18PLUS Veiligheid zwembad de Fakkel 10-06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 (2022-06-10) Vraag CDA P18Plus veiligheid zwembad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 (2022-07-08) Antwoord college veiligheid zwembad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9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"/>
      <w:r w:rsidRPr="00A448AC">
        <w:rPr>
          <w:rFonts w:ascii="Arial" w:hAnsi="Arial" w:cs="Arial"/>
          <w:b/>
          <w:bCs/>
          <w:color w:val="303F4C"/>
          <w:lang w:val="en-US"/>
        </w:rPr>
        <w:t>016 CDA Verkeersveiligheid t.h.v. oprit Rotterdamseweg 03-06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 (2022-06-03) Vraag CDA verkeersveiligheid thv oprit Rotterdam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 (2022-07-01) Vertragingsbericht verkeersveiligheid thv oprit Rotterdam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0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 (2022-07-08) Antwoord verkeersveiligheid thv oprit Rotterdam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"/>
      <w:r w:rsidRPr="00A448AC">
        <w:rPr>
          <w:rFonts w:ascii="Arial" w:hAnsi="Arial" w:cs="Arial"/>
          <w:b/>
          <w:bCs/>
          <w:color w:val="303F4C"/>
          <w:lang w:val="en-US"/>
        </w:rPr>
        <w:t>015 Partij 18PLUS Rembrandtweg 257 d.d. 01-06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 (2022-06-01) Vraag P18PLUS Rembrandtweg 25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 (2022-07-01) Antwoord college toewijzing woningen Rembrandtweg 25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"/>
      <w:r w:rsidRPr="00A448AC">
        <w:rPr>
          <w:rFonts w:ascii="Arial" w:hAnsi="Arial" w:cs="Arial"/>
          <w:b/>
          <w:bCs/>
          <w:color w:val="303F4C"/>
          <w:lang w:val="en-US"/>
        </w:rPr>
        <w:t>014 Burger op 1 Verlichting Bakker Barendrecht Nieuw Reijerwaard 27-05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 (2022-05-27) Vraag Bo1 Verlichting Bakker Barendrecht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 (2022-06-24) Antwoord college verlichting Bakker Barendrecht Nieuw Reijerwaa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"/>
      <w:r w:rsidRPr="00A448AC">
        <w:rPr>
          <w:rFonts w:ascii="Arial" w:hAnsi="Arial" w:cs="Arial"/>
          <w:b/>
          <w:bCs/>
          <w:color w:val="303F4C"/>
          <w:lang w:val="en-US"/>
        </w:rPr>
        <w:t>013 PvdA/GROENLINKS Problemen nul-op-de-meter-woningen 23-05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 (2022-05-23) Vraag PVDAGL Problemen nul-op-de-meter woningen Oostendam en Rijs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3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 (2022-06-24) Vertragingsbericht problemen nul-op-de-meter woningen Oostendam en Rijs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0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 (2022-07-15) Antwoord college problemen nul-op-de-meter woningen Oostendam en Rijs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8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"/>
      <w:r w:rsidRPr="00A448AC">
        <w:rPr>
          <w:rFonts w:ascii="Arial" w:hAnsi="Arial" w:cs="Arial"/>
          <w:b/>
          <w:bCs/>
          <w:color w:val="303F4C"/>
          <w:lang w:val="en-US"/>
        </w:rPr>
        <w:t>012 Leefbaar Ridderkerk Verkeersveiligheid kruising Ringdijk en Benedenrijweg 23-05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 (2022-06-03) Vraag CDA verkeersveiligheid thv oprit Rotterdam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 (2022-07-01) Vertragingsbericht verkeersveiligheid thv oprit Rotterdam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0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 (2022-07-08) Antwoord verkeersveiligheid thv oprit Rotterdam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"/>
      <w:r w:rsidRPr="00A448AC">
        <w:rPr>
          <w:rFonts w:ascii="Arial" w:hAnsi="Arial" w:cs="Arial"/>
          <w:b/>
          <w:bCs/>
          <w:color w:val="303F4C"/>
          <w:lang w:val="en-US"/>
        </w:rPr>
        <w:t>011 ChristenUnie Buurtcirkel Bolnes 20-05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 (2022-05-20) Vraag CU Buurtcirkel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 (2022-06-17) Antwoord college buurtcirkel Bol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"/>
      <w:r w:rsidRPr="00A448AC">
        <w:rPr>
          <w:rFonts w:ascii="Arial" w:hAnsi="Arial" w:cs="Arial"/>
          <w:b/>
          <w:bCs/>
          <w:color w:val="303F4C"/>
          <w:lang w:val="en-US"/>
        </w:rPr>
        <w:t>010 ChristenUnie Langdurige opvang vluchtelingen 06-05-2022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 (2022-05-06) Vraag CU langdurige(r) opvang vluchtel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 (2022-06-02) Antwoord college opvang vluchtel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3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"/>
      <w:r w:rsidRPr="00A448AC">
        <w:rPr>
          <w:rFonts w:ascii="Arial" w:hAnsi="Arial" w:cs="Arial"/>
          <w:b/>
          <w:bCs/>
          <w:color w:val="303F4C"/>
          <w:lang w:val="en-US"/>
        </w:rPr>
        <w:t>009 Leefbaar Ridderkerk Artikel platform Investico 05-05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 (2022-05-05) Vraag LR artikel platform Investic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 (2022-06-03) Antwoord college artikel platform Investico - afdoeningsbrief 18-2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 (2022-06-03) Antwoord college artikel platform Investic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"/>
      <w:r w:rsidRPr="00A448AC">
        <w:rPr>
          <w:rFonts w:ascii="Arial" w:hAnsi="Arial" w:cs="Arial"/>
          <w:b/>
          <w:bCs/>
          <w:color w:val="303F4C"/>
          <w:lang w:val="en-US"/>
        </w:rPr>
        <w:t>005 ChristenUnie Herstelwerkzaamheden Singelkerk 12-04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 (2022-04-13) Vraag CU herstelwerkzaamheden Singel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 (2022-05-06) Vertragingsbericht herstelwerkzaamheden Singel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 (2022-06-03) Antwoord college herstelwerkzaamheden Singel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"/>
      <w:r w:rsidRPr="00A448AC">
        <w:rPr>
          <w:rFonts w:ascii="Arial" w:hAnsi="Arial" w:cs="Arial"/>
          <w:b/>
          <w:bCs/>
          <w:color w:val="303F4C"/>
          <w:lang w:val="en-US"/>
        </w:rPr>
        <w:t>003 PvdA/GROENLINKS Stoppen project BuurtMV 08-04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 (2022-04-08) Vraag PvdAGL stoppen project BuurtM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 (2022-05-06) Vertragingsbericht stoppen project BuurtM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 (2022-06-03) Antwoord college stoppen project BuurtM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gen-en-antwoorden/18-2022-06-24-Vraag-CDA-armoede-onder-ouderen.pdf" TargetMode="External" /><Relationship Id="rId25" Type="http://schemas.openxmlformats.org/officeDocument/2006/relationships/hyperlink" Target="https://raad.ridderkerk.nl//documenten/Raadsvragen-en-antwoorden/18-2022-07-15-Antwoord-college-armoede-onder-ouderen.pdf" TargetMode="External" /><Relationship Id="rId26" Type="http://schemas.openxmlformats.org/officeDocument/2006/relationships/hyperlink" Target="https://raad.ridderkerk.nl//documenten/Raadsvragen-en-antwoorden/17-2022-06-10-Vraag-CDA-P18Plus-veiligheid-zwembad-de-Fakkel-1.pdf" TargetMode="External" /><Relationship Id="rId27" Type="http://schemas.openxmlformats.org/officeDocument/2006/relationships/hyperlink" Target="https://raad.ridderkerk.nl//documenten/Raadsvragen-en-antwoorden/17-2022-07-08-Antwoord-college-veiligheid-zwembad-de-Fakkel.pdf" TargetMode="External" /><Relationship Id="rId28" Type="http://schemas.openxmlformats.org/officeDocument/2006/relationships/hyperlink" Target="https://raad.ridderkerk.nl//documenten/Raadsvragen-en-antwoorden/16-2022-06-03-Vraag-CDA-verkeersveiligheid-thv-oprit-Rotterdamseweg.pdf" TargetMode="External" /><Relationship Id="rId29" Type="http://schemas.openxmlformats.org/officeDocument/2006/relationships/hyperlink" Target="https://raad.ridderkerk.nl//documenten/Raadsvragen-en-antwoorden/16-2022-07-01-Vertragingsbericht-verkeersveiligheid-thv-oprit-Rotterdamseweg.pdf" TargetMode="External" /><Relationship Id="rId36" Type="http://schemas.openxmlformats.org/officeDocument/2006/relationships/hyperlink" Target="https://raad.ridderkerk.nl//documenten/Raadsvragen-en-antwoorden/16-2022-07-08-Antwoord-verkeersveiligheid-thv-oprit-Rotterdamseweg.pdf" TargetMode="External" /><Relationship Id="rId37" Type="http://schemas.openxmlformats.org/officeDocument/2006/relationships/hyperlink" Target="https://raad.ridderkerk.nl//documenten/Raadsvragen-en-antwoorden/15-2022-06-01-Vraag-P18PLUS-Rembrandtweg-257.pdf" TargetMode="External" /><Relationship Id="rId38" Type="http://schemas.openxmlformats.org/officeDocument/2006/relationships/hyperlink" Target="https://raad.ridderkerk.nl//documenten/Raadsvragen-en-antwoorden/15-2022-07-01-Antwoord-college-toewijzing-woningen-Rembrandtweg-257.pdf" TargetMode="External" /><Relationship Id="rId39" Type="http://schemas.openxmlformats.org/officeDocument/2006/relationships/hyperlink" Target="https://raad.ridderkerk.nl//documenten/Raadsvragen-en-antwoorden/14-2022-05-27-Vraag-Bo1-Verlichting-Bakker-Barendrecht-Nieuw-Reijerwaard.pdf" TargetMode="External" /><Relationship Id="rId40" Type="http://schemas.openxmlformats.org/officeDocument/2006/relationships/hyperlink" Target="https://raad.ridderkerk.nl//Documenten/Raadsvraag-en-antwoord/14-2022-06-24-Antwoord-college-verlichting-Bakker-Barendrecht-Nieuw-Reijerwaard.pdf" TargetMode="External" /><Relationship Id="rId41" Type="http://schemas.openxmlformats.org/officeDocument/2006/relationships/hyperlink" Target="https://raad.ridderkerk.nl//documenten/Raadsvragen-en-antwoorden/13-2022-05-23-Vraag-PVDAGL-Problemen-nul-op-de-meter-woningen-Oostendam-en-Rijsoord.pdf" TargetMode="External" /><Relationship Id="rId42" Type="http://schemas.openxmlformats.org/officeDocument/2006/relationships/hyperlink" Target="https://raad.ridderkerk.nl//documenten/Raadsvragen-en-antwoorden/13-2022-06-24-Vertragingsbericht-problemen-nul-op-de-meter-woningen-Oostendam-en-Rijsoord.pdf" TargetMode="External" /><Relationship Id="rId43" Type="http://schemas.openxmlformats.org/officeDocument/2006/relationships/hyperlink" Target="https://raad.ridderkerk.nl//documenten/Raadsvragen-en-antwoorden/13-2022-07-15-Antwoord-college-problemen-nul-op-de-meter-woningen-Oostendam-en-Rijsoord.pdf" TargetMode="External" /><Relationship Id="rId44" Type="http://schemas.openxmlformats.org/officeDocument/2006/relationships/hyperlink" Target="https://raad.ridderkerk.nl//documenten/Raadsvragen-en-antwoorden/16-2022-06-03-Vraag-CDA-verkeersveiligheid-thv-oprit-Rotterdamseweg.pdf" TargetMode="External" /><Relationship Id="rId45" Type="http://schemas.openxmlformats.org/officeDocument/2006/relationships/hyperlink" Target="https://raad.ridderkerk.nl//documenten/Raadsvragen-en-antwoorden/16-2022-07-01-Vertragingsbericht-verkeersveiligheid-thv-oprit-Rotterdamseweg.pdf" TargetMode="External" /><Relationship Id="rId46" Type="http://schemas.openxmlformats.org/officeDocument/2006/relationships/hyperlink" Target="https://raad.ridderkerk.nl//documenten/Raadsvragen-en-antwoorden/16-2022-07-08-Antwoord-verkeersveiligheid-thv-oprit-Rotterdamseweg.pdf" TargetMode="External" /><Relationship Id="rId47" Type="http://schemas.openxmlformats.org/officeDocument/2006/relationships/hyperlink" Target="https://raad.ridderkerk.nl//documenten/Raadsvragen-en-antwoorden/11-2022-05-20-Vraag-CU-Buurtcirkel-Bolnes.pdf" TargetMode="External" /><Relationship Id="rId54" Type="http://schemas.openxmlformats.org/officeDocument/2006/relationships/hyperlink" Target="https://raad.ridderkerk.nl//Documenten/Raadsvraag-en-antwoord/11-2022-06-17-Antwoord-college-buurtcirkel-Bolnes.pdf" TargetMode="External" /><Relationship Id="rId55" Type="http://schemas.openxmlformats.org/officeDocument/2006/relationships/hyperlink" Target="https://raad.ridderkerk.nl//documenten/Raadsvragen-en-antwoorden/10-2022-05-06-Vraag-CU-langdurige-r-opvang-vluchtelingen.pdf" TargetMode="External" /><Relationship Id="rId56" Type="http://schemas.openxmlformats.org/officeDocument/2006/relationships/hyperlink" Target="https://raad.ridderkerk.nl//documenten/Raadsvragen-en-antwoorden/10-2022-06-02-Antwoord-college-opvang-vluchtelingen.pdf" TargetMode="External" /><Relationship Id="rId57" Type="http://schemas.openxmlformats.org/officeDocument/2006/relationships/hyperlink" Target="https://raad.ridderkerk.nl//documenten/Raadsvragen-en-antwoorden/9-2022-05-05-Vraag-LR-artikel-platform-Investico.pdf" TargetMode="External" /><Relationship Id="rId58" Type="http://schemas.openxmlformats.org/officeDocument/2006/relationships/hyperlink" Target="https://raad.ridderkerk.nl//documenten/Raadsvragen-en-antwoorden/9-2022-06-03-Antwoord-college-artikel-platform-Investico-afdoeningsbrief-18-2-2022.pdf" TargetMode="External" /><Relationship Id="rId59" Type="http://schemas.openxmlformats.org/officeDocument/2006/relationships/hyperlink" Target="https://raad.ridderkerk.nl//documenten/Raadsvragen-en-antwoorden/9-2022-06-03-Antwoord-college-artikel-platform-Investico.pdf" TargetMode="External" /><Relationship Id="rId60" Type="http://schemas.openxmlformats.org/officeDocument/2006/relationships/hyperlink" Target="https://raad.ridderkerk.nl//documenten/Raadsvragen-en-antwoorden/5-2022-04-13-Vraag-CU-herstelwerkzaamheden-Singelkerk.pdf" TargetMode="External" /><Relationship Id="rId61" Type="http://schemas.openxmlformats.org/officeDocument/2006/relationships/hyperlink" Target="https://raad.ridderkerk.nl//documenten/Raadsvragen-en-antwoorden/5-2022-05-06-Vertragingsbericht-herstelwerkzaamheden-Singelkerk.pdf" TargetMode="External" /><Relationship Id="rId62" Type="http://schemas.openxmlformats.org/officeDocument/2006/relationships/hyperlink" Target="https://raad.ridderkerk.nl//documenten/Raadsvragen-en-antwoorden/5-2022-06-03-Antwoord-college-herstelwerkzaamheden-Singelkerk.pdf" TargetMode="External" /><Relationship Id="rId63" Type="http://schemas.openxmlformats.org/officeDocument/2006/relationships/hyperlink" Target="https://raad.ridderkerk.nl//documenten/Raadsvragen-en-antwoorden/3-2022-04-08-Vraag-PvdAGL-stoppen-project-BuurtMV.pdf" TargetMode="External" /><Relationship Id="rId64" Type="http://schemas.openxmlformats.org/officeDocument/2006/relationships/hyperlink" Target="https://raad.ridderkerk.nl//documenten/Raadsvragen-en-antwoorden/3-2022-05-06-Vertragingsbericht-stoppen-project-BuurtMV.pdf" TargetMode="External" /><Relationship Id="rId65" Type="http://schemas.openxmlformats.org/officeDocument/2006/relationships/hyperlink" Target="https://raad.ridderkerk.nl//documenten/Raadsvragen-en-antwoorden/3-2022-06-03-Antwoord-college-stoppen-project-BuurtMV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